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671469B8" w:rsidR="00346065" w:rsidRPr="007B6F80" w:rsidRDefault="00346065" w:rsidP="001D06EA">
      <w:pPr>
        <w:keepNext/>
        <w:suppressAutoHyphens/>
        <w:jc w:val="center"/>
        <w:outlineLvl w:val="2"/>
        <w:rPr>
          <w:b/>
          <w:bCs/>
          <w:szCs w:val="26"/>
        </w:rPr>
      </w:pPr>
      <w:r w:rsidRPr="00D24252">
        <w:rPr>
          <w:b/>
        </w:rPr>
        <w:t xml:space="preserve">DĖL </w:t>
      </w:r>
      <w:bookmarkStart w:id="0" w:name="_Hlk223447222"/>
      <w:r w:rsidRPr="00D24252">
        <w:rPr>
          <w:b/>
        </w:rPr>
        <w:t>PANEVĖŽIO MIESTO SAVIVALDYBĖS TARYBOS SPRENDIMO</w:t>
      </w:r>
      <w:r>
        <w:rPr>
          <w:b/>
        </w:rPr>
        <w:t xml:space="preserve"> </w:t>
      </w:r>
      <w:r>
        <w:rPr>
          <w:b/>
          <w:caps/>
          <w:szCs w:val="26"/>
        </w:rPr>
        <w:t>„</w:t>
      </w:r>
      <w:r w:rsidR="001D06EA" w:rsidRPr="00D63D17">
        <w:rPr>
          <w:b/>
          <w:bCs/>
          <w:szCs w:val="26"/>
        </w:rPr>
        <w:t>DĖL VALSTYBINĖS ŽEMĖS SKLYPO</w:t>
      </w:r>
      <w:r w:rsidR="001D06EA">
        <w:rPr>
          <w:b/>
          <w:bCs/>
          <w:szCs w:val="26"/>
        </w:rPr>
        <w:t xml:space="preserve"> (VIENYBĖS A. 38, </w:t>
      </w:r>
      <w:r w:rsidR="001D06EA" w:rsidRPr="00D63D17">
        <w:rPr>
          <w:b/>
          <w:bCs/>
          <w:szCs w:val="26"/>
        </w:rPr>
        <w:t>PANEVĖŽY</w:t>
      </w:r>
      <w:r w:rsidR="001D06EA">
        <w:rPr>
          <w:b/>
          <w:bCs/>
          <w:szCs w:val="26"/>
        </w:rPr>
        <w:t xml:space="preserve">S) </w:t>
      </w:r>
      <w:r w:rsidR="001D06EA" w:rsidRPr="00D63D17">
        <w:rPr>
          <w:b/>
          <w:bCs/>
          <w:szCs w:val="26"/>
        </w:rPr>
        <w:t>DALIES</w:t>
      </w:r>
      <w:r w:rsidR="001D06EA">
        <w:rPr>
          <w:b/>
          <w:bCs/>
          <w:szCs w:val="26"/>
        </w:rPr>
        <w:t xml:space="preserve">, PERDUODAMOS NEATLYGINTINAI NAUDOTIS, DYDŽIO NUSTATYMO IR JOS </w:t>
      </w:r>
      <w:r w:rsidR="001D06EA" w:rsidRPr="00CF2C89">
        <w:rPr>
          <w:b/>
          <w:bCs/>
          <w:szCs w:val="26"/>
        </w:rPr>
        <w:t xml:space="preserve">PERDAVIMO </w:t>
      </w:r>
      <w:r w:rsidR="001D06EA" w:rsidRPr="00281845">
        <w:rPr>
          <w:b/>
          <w:bCs/>
          <w:iCs/>
          <w:color w:val="000000"/>
        </w:rPr>
        <w:t xml:space="preserve">PANEVĖŽIO MIESTO </w:t>
      </w:r>
      <w:r w:rsidR="001D06EA">
        <w:rPr>
          <w:b/>
          <w:bCs/>
          <w:iCs/>
          <w:color w:val="000000"/>
        </w:rPr>
        <w:t>SAVIVALDYBĖS ADMINISTRACIJAI</w:t>
      </w:r>
      <w:bookmarkEnd w:id="0"/>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9B8E710" w:rsidR="00CE4261" w:rsidRPr="007D7B8A" w:rsidRDefault="00B91427" w:rsidP="00E60585">
      <w:pPr>
        <w:tabs>
          <w:tab w:val="left" w:pos="0"/>
        </w:tabs>
        <w:jc w:val="center"/>
      </w:pPr>
      <w:r>
        <w:t>202</w:t>
      </w:r>
      <w:r w:rsidR="00F23748">
        <w:t>6</w:t>
      </w:r>
      <w:r w:rsidR="009D0F94">
        <w:t xml:space="preserve"> m. </w:t>
      </w:r>
      <w:r w:rsidR="00F23748">
        <w:t xml:space="preserve">kovo </w:t>
      </w:r>
      <w:r w:rsidR="001D077B">
        <w:t>20</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1D077B">
      <w:pPr>
        <w:tabs>
          <w:tab w:val="left" w:pos="0"/>
        </w:tabs>
        <w:spacing w:line="320" w:lineRule="exact"/>
        <w:ind w:firstLine="720"/>
        <w:jc w:val="both"/>
      </w:pPr>
      <w:r w:rsidRPr="000C4CD9">
        <w:rPr>
          <w:b/>
        </w:rPr>
        <w:t>1. Sprendimo projekto tikslai ir uždaviniai:</w:t>
      </w:r>
      <w:r w:rsidRPr="000C4CD9">
        <w:t xml:space="preserve"> </w:t>
      </w:r>
    </w:p>
    <w:p w14:paraId="779D0E26" w14:textId="435E064E" w:rsidR="008051EE" w:rsidRPr="008051EE" w:rsidRDefault="001217E9" w:rsidP="001D077B">
      <w:pPr>
        <w:tabs>
          <w:tab w:val="left" w:pos="0"/>
        </w:tabs>
        <w:spacing w:line="32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 xml:space="preserve">tarybos sprendimo </w:t>
      </w:r>
      <w:r w:rsidR="001D06EA" w:rsidRPr="001D06EA">
        <w:t>„</w:t>
      </w:r>
      <w:r w:rsidR="001D06EA">
        <w:t>D</w:t>
      </w:r>
      <w:r w:rsidR="001D06EA" w:rsidRPr="001D06EA">
        <w:t>ėl valstybinės žemės sklypo (</w:t>
      </w:r>
      <w:r w:rsidR="001D06EA">
        <w:t>V</w:t>
      </w:r>
      <w:r w:rsidR="001D06EA" w:rsidRPr="001D06EA">
        <w:t xml:space="preserve">ienybės a. 38, </w:t>
      </w:r>
      <w:r w:rsidR="001D06EA">
        <w:t>P</w:t>
      </w:r>
      <w:r w:rsidR="001D06EA" w:rsidRPr="001D06EA">
        <w:t>anevėžys) dalies</w:t>
      </w:r>
      <w:r w:rsidR="001D06EA">
        <w:t>,</w:t>
      </w:r>
      <w:r w:rsidR="001D06EA" w:rsidRPr="001D06EA">
        <w:t xml:space="preserve"> perduodamos neatlygintinai naudotis, dydžio nustatymo ir jos perdavimo </w:t>
      </w:r>
      <w:r w:rsidR="001D06EA">
        <w:t>P</w:t>
      </w:r>
      <w:r w:rsidR="001D06EA" w:rsidRPr="001D06EA">
        <w:t>anevėžio miesto savivaldybės administracijai</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7F1752" w:rsidRPr="007F1752">
        <w:rPr>
          <w:szCs w:val="20"/>
          <w:lang w:eastAsia="en-US"/>
        </w:rPr>
        <w:t>Panevėžio miesto savivaldybės nuosavybės teise valdom</w:t>
      </w:r>
      <w:r w:rsidR="00CC72E7">
        <w:rPr>
          <w:szCs w:val="20"/>
          <w:lang w:eastAsia="en-US"/>
        </w:rPr>
        <w:t>iems</w:t>
      </w:r>
      <w:r w:rsidR="007F1752" w:rsidRPr="007F1752">
        <w:rPr>
          <w:szCs w:val="20"/>
          <w:lang w:eastAsia="en-US"/>
        </w:rPr>
        <w:t xml:space="preserve"> </w:t>
      </w:r>
      <w:r w:rsidR="00F23748">
        <w:rPr>
          <w:szCs w:val="20"/>
          <w:lang w:eastAsia="en-US"/>
        </w:rPr>
        <w:t>4322,11</w:t>
      </w:r>
      <w:r w:rsidR="004166E5" w:rsidRPr="004166E5">
        <w:rPr>
          <w:szCs w:val="20"/>
          <w:lang w:eastAsia="en-US"/>
        </w:rPr>
        <w:t xml:space="preserve"> kv. m pastato – mokyklos (unikalus Nr. 279</w:t>
      </w:r>
      <w:r w:rsidR="00F23748">
        <w:rPr>
          <w:szCs w:val="20"/>
          <w:lang w:eastAsia="en-US"/>
        </w:rPr>
        <w:t>6-6003-1016</w:t>
      </w:r>
      <w:r w:rsidR="004166E5" w:rsidRPr="004166E5">
        <w:rPr>
          <w:szCs w:val="20"/>
          <w:lang w:eastAsia="en-US"/>
        </w:rPr>
        <w:t>) 2</w:t>
      </w:r>
      <w:r w:rsidR="00F23748">
        <w:rPr>
          <w:szCs w:val="20"/>
          <w:lang w:eastAsia="en-US"/>
        </w:rPr>
        <w:t>271,84</w:t>
      </w:r>
      <w:r w:rsidR="004166E5" w:rsidRPr="004166E5">
        <w:rPr>
          <w:szCs w:val="20"/>
          <w:lang w:eastAsia="en-US"/>
        </w:rPr>
        <w:t xml:space="preserve"> kv. m daliai</w:t>
      </w:r>
      <w:r w:rsidR="008051EE">
        <w:rPr>
          <w:szCs w:val="20"/>
          <w:lang w:eastAsia="en-US"/>
        </w:rPr>
        <w:t xml:space="preserve"> </w:t>
      </w:r>
      <w:r w:rsidR="008051EE" w:rsidRPr="008051EE">
        <w:rPr>
          <w:szCs w:val="20"/>
          <w:lang w:eastAsia="en-US"/>
        </w:rPr>
        <w:t xml:space="preserve">(toliau – Pastato dalis), </w:t>
      </w:r>
      <w:r w:rsidR="007F1752" w:rsidRPr="007F1752">
        <w:rPr>
          <w:szCs w:val="20"/>
          <w:lang w:eastAsia="en-US"/>
        </w:rPr>
        <w:t>kitiems inžineriniams statiniams (unikalus Nr. 279</w:t>
      </w:r>
      <w:r w:rsidR="00F23748">
        <w:rPr>
          <w:szCs w:val="20"/>
          <w:lang w:eastAsia="en-US"/>
        </w:rPr>
        <w:t>6-6003-1031</w:t>
      </w:r>
      <w:r w:rsidR="007F1752" w:rsidRPr="007F1752">
        <w:rPr>
          <w:szCs w:val="20"/>
          <w:lang w:eastAsia="en-US"/>
        </w:rPr>
        <w:t xml:space="preserve">) </w:t>
      </w:r>
      <w:r w:rsidR="008051EE" w:rsidRPr="008051EE">
        <w:rPr>
          <w:szCs w:val="20"/>
          <w:lang w:eastAsia="en-US"/>
        </w:rPr>
        <w:t xml:space="preserve">(toliau – Kiti inžineriniai statiniai), </w:t>
      </w:r>
      <w:r w:rsidR="007F1752" w:rsidRPr="007F1752">
        <w:rPr>
          <w:szCs w:val="20"/>
          <w:lang w:eastAsia="en-US"/>
        </w:rPr>
        <w:t xml:space="preserve">perduotiems patikėjimo teise valdyti Panevėžio miesto savivaldybės administracijai Panevėžio miesto savivaldybės tarybos </w:t>
      </w:r>
      <w:r w:rsidR="00F1264F" w:rsidRPr="007F1752">
        <w:rPr>
          <w:szCs w:val="20"/>
          <w:lang w:eastAsia="en-US"/>
        </w:rPr>
        <w:t>202</w:t>
      </w:r>
      <w:r w:rsidR="00F1264F">
        <w:rPr>
          <w:szCs w:val="20"/>
          <w:lang w:eastAsia="en-US"/>
        </w:rPr>
        <w:t>2</w:t>
      </w:r>
      <w:r w:rsidR="00F1264F" w:rsidRPr="007F1752">
        <w:rPr>
          <w:szCs w:val="20"/>
          <w:lang w:eastAsia="en-US"/>
        </w:rPr>
        <w:t xml:space="preserve"> m. </w:t>
      </w:r>
      <w:r w:rsidR="00F1264F">
        <w:rPr>
          <w:szCs w:val="20"/>
          <w:lang w:eastAsia="en-US"/>
        </w:rPr>
        <w:t>rugpjūčio 31</w:t>
      </w:r>
      <w:r w:rsidR="00F1264F" w:rsidRPr="007F1752">
        <w:rPr>
          <w:szCs w:val="20"/>
          <w:lang w:eastAsia="en-US"/>
        </w:rPr>
        <w:t xml:space="preserve"> d. </w:t>
      </w:r>
      <w:r w:rsidR="007F1752" w:rsidRPr="007F1752">
        <w:rPr>
          <w:szCs w:val="20"/>
          <w:lang w:eastAsia="en-US"/>
        </w:rPr>
        <w:t>sprendimu Nr. 1-</w:t>
      </w:r>
      <w:r w:rsidR="00F23748">
        <w:rPr>
          <w:szCs w:val="20"/>
          <w:lang w:eastAsia="en-US"/>
        </w:rPr>
        <w:t>313</w:t>
      </w:r>
      <w:r w:rsidR="007F1752" w:rsidRPr="007F1752">
        <w:rPr>
          <w:szCs w:val="20"/>
          <w:lang w:eastAsia="en-US"/>
        </w:rPr>
        <w:t xml:space="preserve"> „Dėl turto</w:t>
      </w:r>
      <w:r w:rsidR="00F23748">
        <w:rPr>
          <w:szCs w:val="20"/>
          <w:lang w:eastAsia="en-US"/>
        </w:rPr>
        <w:t xml:space="preserve"> </w:t>
      </w:r>
      <w:r w:rsidR="007F1752" w:rsidRPr="007F1752">
        <w:rPr>
          <w:szCs w:val="20"/>
          <w:lang w:eastAsia="en-US"/>
        </w:rPr>
        <w:t>perdavimo Panevėžio miesto savivaldybės administracijai</w:t>
      </w:r>
      <w:r w:rsidR="007F1752">
        <w:rPr>
          <w:szCs w:val="20"/>
          <w:lang w:eastAsia="en-US"/>
        </w:rPr>
        <w:t>“</w:t>
      </w:r>
      <w:r w:rsidR="004733AB">
        <w:rPr>
          <w:szCs w:val="20"/>
          <w:lang w:eastAsia="en-US"/>
        </w:rPr>
        <w:t xml:space="preserve"> (toliau – Tarybos sprendimas)</w:t>
      </w:r>
      <w:r w:rsidR="008051EE" w:rsidRPr="008051EE">
        <w:rPr>
          <w:szCs w:val="20"/>
          <w:lang w:eastAsia="en-US"/>
        </w:rPr>
        <w:t xml:space="preserve">, </w:t>
      </w:r>
      <w:r w:rsidR="007F1752" w:rsidRPr="007F1752">
        <w:rPr>
          <w:szCs w:val="20"/>
          <w:lang w:eastAsia="en-US"/>
        </w:rPr>
        <w:t>eksploatuoti reikaling</w:t>
      </w:r>
      <w:r w:rsidR="007F1752">
        <w:rPr>
          <w:szCs w:val="20"/>
          <w:lang w:eastAsia="en-US"/>
        </w:rPr>
        <w:t>o</w:t>
      </w:r>
      <w:r w:rsidR="007F1752" w:rsidRPr="007F1752">
        <w:rPr>
          <w:szCs w:val="20"/>
          <w:lang w:eastAsia="en-US"/>
        </w:rPr>
        <w:t xml:space="preserve"> </w:t>
      </w:r>
      <w:r w:rsidR="00F23748">
        <w:rPr>
          <w:szCs w:val="20"/>
          <w:lang w:eastAsia="en-US"/>
        </w:rPr>
        <w:t>2,4109</w:t>
      </w:r>
      <w:r w:rsidR="007F1752" w:rsidRPr="007F1752">
        <w:rPr>
          <w:szCs w:val="20"/>
          <w:lang w:eastAsia="en-US"/>
        </w:rPr>
        <w:t xml:space="preserve"> ha valstybinės žemės sklypo (kadastro Nr. 2701/001</w:t>
      </w:r>
      <w:r w:rsidR="00F23748">
        <w:rPr>
          <w:szCs w:val="20"/>
          <w:lang w:eastAsia="en-US"/>
        </w:rPr>
        <w:t>2:328</w:t>
      </w:r>
      <w:r w:rsidR="007F1752" w:rsidRPr="007F1752">
        <w:rPr>
          <w:szCs w:val="20"/>
          <w:lang w:eastAsia="en-US"/>
        </w:rPr>
        <w:t xml:space="preserve">), esančio Panevėžyje, </w:t>
      </w:r>
      <w:r w:rsidR="00F23748">
        <w:rPr>
          <w:szCs w:val="20"/>
          <w:lang w:eastAsia="en-US"/>
        </w:rPr>
        <w:t>Vienybės a. 38</w:t>
      </w:r>
      <w:r w:rsidR="007F1752" w:rsidRPr="007F1752">
        <w:rPr>
          <w:szCs w:val="20"/>
          <w:lang w:eastAsia="en-US"/>
        </w:rPr>
        <w:t xml:space="preserve"> </w:t>
      </w:r>
      <w:r w:rsidR="008051EE" w:rsidRPr="008051EE">
        <w:rPr>
          <w:szCs w:val="20"/>
          <w:lang w:eastAsia="en-US"/>
        </w:rPr>
        <w:t>(toliau – Žemės sklypas), dalies dyd</w:t>
      </w:r>
      <w:r w:rsidR="008051EE">
        <w:rPr>
          <w:szCs w:val="20"/>
          <w:lang w:eastAsia="en-US"/>
        </w:rPr>
        <w:t>į</w:t>
      </w:r>
      <w:r w:rsidR="008051EE" w:rsidRPr="008051EE">
        <w:rPr>
          <w:szCs w:val="20"/>
          <w:lang w:eastAsia="en-US"/>
        </w:rPr>
        <w:t xml:space="preserve"> – </w:t>
      </w:r>
      <w:r w:rsidR="00F23748">
        <w:rPr>
          <w:szCs w:val="20"/>
          <w:lang w:eastAsia="en-US"/>
        </w:rPr>
        <w:t>1,2673</w:t>
      </w:r>
      <w:r w:rsidR="007F1752" w:rsidRPr="007F1752">
        <w:rPr>
          <w:szCs w:val="20"/>
          <w:lang w:eastAsia="en-US"/>
        </w:rPr>
        <w:t xml:space="preserve"> ha </w:t>
      </w:r>
      <w:r w:rsidR="008051EE">
        <w:t xml:space="preserve">ir šią dalį perduoti neatlygintinai naudotis </w:t>
      </w:r>
      <w:r w:rsidR="007F1752">
        <w:t>Panevėžio miesto savivaldybės administracijai</w:t>
      </w:r>
      <w:r w:rsidR="003A6B0A">
        <w:t xml:space="preserve"> </w:t>
      </w:r>
      <w:r w:rsidR="00F23748">
        <w:t>40</w:t>
      </w:r>
      <w:r w:rsidR="003A6B0A">
        <w:t xml:space="preserve"> met</w:t>
      </w:r>
      <w:r w:rsidR="00F23748">
        <w:t>ų</w:t>
      </w:r>
      <w:r w:rsidR="008051EE">
        <w:t>.</w:t>
      </w:r>
    </w:p>
    <w:p w14:paraId="439E9EC5" w14:textId="08BBACB2" w:rsidR="005077DF" w:rsidRDefault="000C4CD9" w:rsidP="001D077B">
      <w:pPr>
        <w:spacing w:line="32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277FABD9" w14:textId="3476CBBB" w:rsidR="00D041B6" w:rsidRPr="00D041B6" w:rsidRDefault="00D041B6" w:rsidP="001D077B">
      <w:pPr>
        <w:tabs>
          <w:tab w:val="left" w:pos="0"/>
        </w:tabs>
        <w:spacing w:line="32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o </w:t>
      </w:r>
      <w:r w:rsidR="00F23748">
        <w:rPr>
          <w:bCs/>
        </w:rPr>
        <w:t>1,2673</w:t>
      </w:r>
      <w:r w:rsidR="009D54F2" w:rsidRPr="009D54F2">
        <w:rPr>
          <w:bCs/>
        </w:rPr>
        <w:t xml:space="preserve"> ha </w:t>
      </w:r>
      <w:r w:rsidRPr="00D041B6">
        <w:rPr>
          <w:bCs/>
        </w:rPr>
        <w:t>dalį turėtų priimti Savivaldybės taryba.</w:t>
      </w:r>
    </w:p>
    <w:p w14:paraId="67F066D1" w14:textId="19523259" w:rsidR="00D041B6" w:rsidRPr="00D041B6" w:rsidRDefault="00D041B6" w:rsidP="001D077B">
      <w:pPr>
        <w:tabs>
          <w:tab w:val="left" w:pos="0"/>
        </w:tabs>
        <w:spacing w:line="320" w:lineRule="exact"/>
        <w:ind w:firstLine="720"/>
        <w:jc w:val="both"/>
        <w:rPr>
          <w:bCs/>
        </w:rPr>
      </w:pPr>
      <w:r w:rsidRPr="00D041B6">
        <w:rPr>
          <w:bCs/>
        </w:rPr>
        <w:t xml:space="preserve">Savivaldybės tarybai priėmus Projektą, </w:t>
      </w:r>
      <w:r w:rsidR="007F1752">
        <w:rPr>
          <w:bCs/>
        </w:rPr>
        <w:t>Panevėžio miesto savivaldybės administracija</w:t>
      </w:r>
      <w:r w:rsidR="000C32BC">
        <w:rPr>
          <w:bCs/>
        </w:rPr>
        <w:t xml:space="preserve"> </w:t>
      </w:r>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o </w:t>
      </w:r>
      <w:r w:rsidR="00F23748">
        <w:rPr>
          <w:bCs/>
        </w:rPr>
        <w:t>1,2673</w:t>
      </w:r>
      <w:r w:rsidR="009D54F2" w:rsidRPr="009D54F2">
        <w:rPr>
          <w:bCs/>
        </w:rPr>
        <w:t xml:space="preserve"> ha </w:t>
      </w:r>
      <w:r w:rsidRPr="00D041B6">
        <w:rPr>
          <w:bCs/>
        </w:rPr>
        <w:t>ploto dal</w:t>
      </w:r>
      <w:r w:rsidR="006E4CF4">
        <w:rPr>
          <w:bCs/>
        </w:rPr>
        <w:t>imi</w:t>
      </w:r>
      <w:r w:rsidRPr="00D041B6">
        <w:rPr>
          <w:bCs/>
        </w:rPr>
        <w:t xml:space="preserve">. </w:t>
      </w:r>
    </w:p>
    <w:p w14:paraId="5F78A748" w14:textId="3B940B7E" w:rsidR="000C4CD9" w:rsidRPr="000C4CD9" w:rsidRDefault="000C4CD9" w:rsidP="001D077B">
      <w:pPr>
        <w:tabs>
          <w:tab w:val="left" w:pos="0"/>
        </w:tabs>
        <w:spacing w:line="32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1D077B">
      <w:pPr>
        <w:spacing w:line="320" w:lineRule="exact"/>
        <w:ind w:firstLine="709"/>
        <w:rPr>
          <w:bCs/>
        </w:rPr>
      </w:pPr>
      <w:r w:rsidRPr="000668CC">
        <w:rPr>
          <w:bCs/>
        </w:rPr>
        <w:t xml:space="preserve">Papildomo finansavimo nereikės. </w:t>
      </w:r>
    </w:p>
    <w:p w14:paraId="1B8D89EF" w14:textId="77777777" w:rsidR="000C4CD9" w:rsidRPr="000C4CD9" w:rsidRDefault="000C4CD9" w:rsidP="001D077B">
      <w:pPr>
        <w:tabs>
          <w:tab w:val="left" w:pos="0"/>
        </w:tabs>
        <w:spacing w:line="32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9ACD32E" w:rsidR="00AE543D" w:rsidRPr="005B26C5" w:rsidRDefault="009D5385" w:rsidP="001D077B">
      <w:pPr>
        <w:spacing w:line="320" w:lineRule="exact"/>
        <w:ind w:firstLine="720"/>
        <w:jc w:val="both"/>
        <w:rPr>
          <w:bCs/>
        </w:rPr>
      </w:pPr>
      <w:r w:rsidRPr="009D5385">
        <w:rPr>
          <w:bCs/>
        </w:rPr>
        <w:t>Panevėžio miesto savivaldybės administracija 202</w:t>
      </w:r>
      <w:r w:rsidR="00F23748">
        <w:rPr>
          <w:bCs/>
        </w:rPr>
        <w:t>6</w:t>
      </w:r>
      <w:r w:rsidR="00060F2B">
        <w:rPr>
          <w:bCs/>
        </w:rPr>
        <w:t xml:space="preserve"> </w:t>
      </w:r>
      <w:r w:rsidR="009C1103">
        <w:rPr>
          <w:bCs/>
        </w:rPr>
        <w:t xml:space="preserve">m. </w:t>
      </w:r>
      <w:r w:rsidR="00F23748">
        <w:rPr>
          <w:bCs/>
        </w:rPr>
        <w:t xml:space="preserve">sausio 19 </w:t>
      </w:r>
      <w:r w:rsidR="00060F2B">
        <w:rPr>
          <w:bCs/>
        </w:rPr>
        <w:t>d.</w:t>
      </w:r>
      <w:r w:rsidRPr="009D5385">
        <w:rPr>
          <w:bCs/>
        </w:rPr>
        <w:t xml:space="preserve"> gavo </w:t>
      </w:r>
      <w:r w:rsidR="00A92634">
        <w:rPr>
          <w:bCs/>
        </w:rPr>
        <w:t>Panevėžio miesto savivaldybės administracijos</w:t>
      </w:r>
      <w:r w:rsidR="002D37A2">
        <w:rPr>
          <w:bCs/>
        </w:rPr>
        <w:t xml:space="preserve"> </w:t>
      </w:r>
      <w:r w:rsidRPr="009D5385">
        <w:rPr>
          <w:bCs/>
        </w:rPr>
        <w:t>prašymą</w:t>
      </w:r>
      <w:r w:rsidR="009D54F2" w:rsidRPr="009D54F2">
        <w:rPr>
          <w:bCs/>
        </w:rPr>
        <w:t xml:space="preserve"> </w:t>
      </w:r>
      <w:r w:rsidR="009C1103">
        <w:rPr>
          <w:bCs/>
        </w:rPr>
        <w:t xml:space="preserve">perduoti </w:t>
      </w:r>
      <w:r w:rsidR="009D54F2">
        <w:rPr>
          <w:bCs/>
        </w:rPr>
        <w:t>neatlygintinai</w:t>
      </w:r>
      <w:r w:rsidR="009C1103">
        <w:rPr>
          <w:bCs/>
        </w:rPr>
        <w:t xml:space="preserve"> naudoti</w:t>
      </w:r>
      <w:r w:rsidR="009D54F2">
        <w:rPr>
          <w:bCs/>
        </w:rPr>
        <w:t>s</w:t>
      </w:r>
      <w:r w:rsidR="009C1103">
        <w:rPr>
          <w:bCs/>
        </w:rPr>
        <w:t xml:space="preserve"> </w:t>
      </w:r>
      <w:r w:rsidR="00AE543D">
        <w:rPr>
          <w:bCs/>
        </w:rPr>
        <w:t xml:space="preserve">Žemės sklypo </w:t>
      </w:r>
      <w:r w:rsidR="009C1103">
        <w:rPr>
          <w:bCs/>
        </w:rPr>
        <w:t>dal</w:t>
      </w:r>
      <w:r w:rsidR="002131A0">
        <w:rPr>
          <w:bCs/>
        </w:rPr>
        <w:t>į</w:t>
      </w:r>
      <w:r w:rsidR="009D54F2">
        <w:rPr>
          <w:bCs/>
        </w:rPr>
        <w:t>, reikaling</w:t>
      </w:r>
      <w:r w:rsidR="002131A0">
        <w:rPr>
          <w:bCs/>
        </w:rPr>
        <w:t>ą</w:t>
      </w:r>
      <w:r w:rsidR="006F668F">
        <w:rPr>
          <w:bCs/>
        </w:rPr>
        <w:t xml:space="preserve"> </w:t>
      </w:r>
      <w:bookmarkStart w:id="1" w:name="_Hlk188520950"/>
      <w:r w:rsidR="000C1888">
        <w:rPr>
          <w:bCs/>
        </w:rPr>
        <w:t>Pastato daliai</w:t>
      </w:r>
      <w:r w:rsidR="006F668F">
        <w:rPr>
          <w:bCs/>
        </w:rPr>
        <w:t xml:space="preserve"> ir Kitiems inžineriniams statiniams</w:t>
      </w:r>
      <w:r w:rsidR="003A6B0A">
        <w:rPr>
          <w:bCs/>
        </w:rPr>
        <w:t>, kurie Tarybos sprendimu</w:t>
      </w:r>
      <w:r w:rsidR="003A6B0A" w:rsidRPr="003A6B0A">
        <w:rPr>
          <w:bCs/>
        </w:rPr>
        <w:t xml:space="preserve"> </w:t>
      </w:r>
      <w:r w:rsidR="003A6B0A">
        <w:rPr>
          <w:bCs/>
        </w:rPr>
        <w:t>perduoti patikėjimo teise valdyti</w:t>
      </w:r>
      <w:r w:rsidR="003A6B0A" w:rsidRPr="003A6B0A">
        <w:rPr>
          <w:bCs/>
        </w:rPr>
        <w:t xml:space="preserve"> Panevėžio miesto savivaldybės administracijai</w:t>
      </w:r>
      <w:r w:rsidR="003A6B0A">
        <w:rPr>
          <w:bCs/>
        </w:rPr>
        <w:t>,</w:t>
      </w:r>
      <w:r w:rsidR="00D36817">
        <w:rPr>
          <w:bCs/>
        </w:rPr>
        <w:t xml:space="preserve"> </w:t>
      </w:r>
      <w:bookmarkEnd w:id="1"/>
      <w:r w:rsidR="00D36817">
        <w:rPr>
          <w:bCs/>
        </w:rPr>
        <w:t>eksploat</w:t>
      </w:r>
      <w:r w:rsidR="009D54F2">
        <w:rPr>
          <w:bCs/>
        </w:rPr>
        <w: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o</w:t>
      </w:r>
      <w:r w:rsidR="00F23DC8">
        <w:rPr>
          <w:bCs/>
        </w:rPr>
        <w:t xml:space="preserve"> </w:t>
      </w:r>
      <w:r w:rsidR="00F23748">
        <w:rPr>
          <w:bCs/>
        </w:rPr>
        <w:t>1,2673</w:t>
      </w:r>
      <w:r w:rsidR="000C1888" w:rsidRPr="009D54F2">
        <w:rPr>
          <w:bCs/>
        </w:rPr>
        <w:t xml:space="preserve"> ha</w:t>
      </w:r>
      <w:r w:rsidR="001B69EF">
        <w:rPr>
          <w:bCs/>
        </w:rPr>
        <w:t xml:space="preserve"> </w:t>
      </w:r>
      <w:r w:rsidR="009C1103">
        <w:rPr>
          <w:bCs/>
        </w:rPr>
        <w:t xml:space="preserve">dalis reikalinga </w:t>
      </w:r>
      <w:r w:rsidR="005B26C5" w:rsidRPr="005B26C5">
        <w:t xml:space="preserve">savivaldybės funkcijai </w:t>
      </w:r>
      <w:r w:rsidR="003A6B0A">
        <w:t xml:space="preserve">– </w:t>
      </w:r>
      <w:r w:rsidR="00F23748" w:rsidRPr="00E12B25">
        <w:rPr>
          <w:i/>
          <w:iCs/>
        </w:rPr>
        <w:t>biudžetinių įstaigų steigim</w:t>
      </w:r>
      <w:r w:rsidR="001D06EA">
        <w:rPr>
          <w:i/>
          <w:iCs/>
        </w:rPr>
        <w:t>ui</w:t>
      </w:r>
      <w:r w:rsidR="00F23748" w:rsidRPr="00E12B25">
        <w:rPr>
          <w:i/>
          <w:iCs/>
        </w:rPr>
        <w:t xml:space="preserve"> ir išlaikym</w:t>
      </w:r>
      <w:r w:rsidR="001D06EA">
        <w:rPr>
          <w:i/>
          <w:iCs/>
        </w:rPr>
        <w:t>ui</w:t>
      </w:r>
      <w:r w:rsidR="00F23748" w:rsidRPr="00E12B25">
        <w:rPr>
          <w:i/>
          <w:iCs/>
        </w:rPr>
        <w:t>, viešųjų įstaigų, savivaldybės įmonių ir kitų savivaldybės juridinių asmenų, regionų plėtros tarybų steigim</w:t>
      </w:r>
      <w:r w:rsidR="00C8706A">
        <w:rPr>
          <w:i/>
          <w:iCs/>
        </w:rPr>
        <w:t>ui</w:t>
      </w:r>
      <w:r w:rsidR="004733AB" w:rsidRPr="004733AB">
        <w:t xml:space="preserve"> </w:t>
      </w:r>
      <w:r w:rsidR="003A6B0A">
        <w:t xml:space="preserve">– </w:t>
      </w:r>
      <w:r w:rsidR="005B26C5" w:rsidRPr="005B26C5">
        <w:t>vykdyti.</w:t>
      </w:r>
      <w:r w:rsidR="00C143B7" w:rsidRPr="005B26C5">
        <w:rPr>
          <w:bCs/>
        </w:rPr>
        <w:t xml:space="preserve"> </w:t>
      </w:r>
    </w:p>
    <w:p w14:paraId="1D7FC446" w14:textId="3F9B1867" w:rsidR="00361BF5" w:rsidRPr="00361BF5" w:rsidRDefault="00361BF5" w:rsidP="001D077B">
      <w:pPr>
        <w:spacing w:line="32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1D077B">
      <w:pPr>
        <w:spacing w:line="32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w:t>
      </w:r>
      <w:r w:rsidRPr="00361BF5">
        <w:rPr>
          <w:bCs/>
        </w:rPr>
        <w:lastRenderedPageBreak/>
        <w:t xml:space="preserve">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1D077B">
      <w:pPr>
        <w:spacing w:line="32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5E905A4F" w14:textId="5B255212" w:rsidR="007C370E" w:rsidRPr="007C370E" w:rsidRDefault="00F23DC8" w:rsidP="001D077B">
      <w:pPr>
        <w:spacing w:line="32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586E1A80" w:rsidR="007C370E" w:rsidRPr="007C370E" w:rsidRDefault="007C370E" w:rsidP="001D077B">
      <w:pPr>
        <w:spacing w:line="320" w:lineRule="exact"/>
        <w:ind w:firstLine="720"/>
        <w:jc w:val="both"/>
        <w:rPr>
          <w:bCs/>
        </w:rPr>
      </w:pPr>
      <w:r w:rsidRPr="007C370E">
        <w:rPr>
          <w:bCs/>
        </w:rPr>
        <w:t>1. Lietuvos Respublikos Vyriausybės 1999 m. vasario 24 d. nutarimo Nr. 205 „Dėl žemės įvertinimo tvarkos“ nustatyta tvarka apskaičiuoja perduodamo neatlygintinai naudotis valstybinės žemės sklypo vertę</w:t>
      </w:r>
      <w:r>
        <w:rPr>
          <w:bCs/>
        </w:rPr>
        <w:t xml:space="preserve"> (toliau </w:t>
      </w:r>
      <w:r w:rsidR="00830359">
        <w:rPr>
          <w:bCs/>
        </w:rPr>
        <w:t>–</w:t>
      </w:r>
      <w:r>
        <w:rPr>
          <w:bCs/>
        </w:rPr>
        <w:t xml:space="preserve"> Nutarimas)</w:t>
      </w:r>
      <w:r w:rsidR="00A50D40">
        <w:rPr>
          <w:bCs/>
        </w:rPr>
        <w:t>.</w:t>
      </w:r>
    </w:p>
    <w:p w14:paraId="3D5C11CE" w14:textId="6767C3E3" w:rsidR="007C370E" w:rsidRPr="007C370E" w:rsidRDefault="007C370E" w:rsidP="001D077B">
      <w:pPr>
        <w:spacing w:line="32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1D077B">
      <w:pPr>
        <w:spacing w:line="32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1D077B">
      <w:pPr>
        <w:spacing w:line="320" w:lineRule="exact"/>
        <w:ind w:firstLine="720"/>
        <w:jc w:val="both"/>
        <w:rPr>
          <w:bCs/>
        </w:rPr>
      </w:pPr>
      <w:r>
        <w:rPr>
          <w:bCs/>
        </w:rPr>
        <w:t>4. Parengia panaudos sutarties projektą.</w:t>
      </w:r>
    </w:p>
    <w:p w14:paraId="19A93B44" w14:textId="1DFAB9E2" w:rsidR="007A24C7" w:rsidRDefault="00CA055E" w:rsidP="001D077B">
      <w:pPr>
        <w:spacing w:line="320" w:lineRule="exact"/>
        <w:ind w:firstLine="720"/>
        <w:jc w:val="both"/>
        <w:rPr>
          <w:szCs w:val="20"/>
          <w:lang w:eastAsia="en-US"/>
        </w:rPr>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267F88">
        <w:rPr>
          <w:bCs/>
        </w:rPr>
        <w:t>1,2673</w:t>
      </w:r>
      <w:r w:rsidRPr="00CA055E">
        <w:rPr>
          <w:bCs/>
        </w:rPr>
        <w:t xml:space="preserve"> ha</w:t>
      </w:r>
      <w:r w:rsidR="003A6B0A">
        <w:rPr>
          <w:bCs/>
        </w:rPr>
        <w:t xml:space="preserve"> ploto žemės</w:t>
      </w:r>
      <w:r>
        <w:rPr>
          <w:bCs/>
        </w:rPr>
        <w:t xml:space="preserve"> dalies</w:t>
      </w:r>
      <w:r w:rsidR="003A6B0A">
        <w:rPr>
          <w:bCs/>
        </w:rPr>
        <w:t xml:space="preserve">, reikalingos </w:t>
      </w:r>
      <w:r w:rsidR="003A6B0A" w:rsidRPr="003A6B0A">
        <w:rPr>
          <w:bCs/>
        </w:rPr>
        <w:t>Pastato daliai ir Kitiems inžineriniams statiniams</w:t>
      </w:r>
      <w:r w:rsidR="003A6B0A">
        <w:rPr>
          <w:bCs/>
        </w:rPr>
        <w:t xml:space="preserve"> eksploatuoti,</w:t>
      </w:r>
      <w:r>
        <w:rPr>
          <w:bCs/>
        </w:rPr>
        <w:t xml:space="preserve"> </w:t>
      </w:r>
      <w:r w:rsidRPr="00CA055E">
        <w:rPr>
          <w:szCs w:val="20"/>
          <w:lang w:eastAsia="en-US"/>
        </w:rPr>
        <w:t>vidutinė rinkos vertė</w:t>
      </w:r>
      <w:r w:rsidR="003A6B0A">
        <w:rPr>
          <w:szCs w:val="20"/>
          <w:lang w:eastAsia="en-US"/>
        </w:rPr>
        <w:t xml:space="preserve"> </w:t>
      </w:r>
      <w:r w:rsidR="003A6B0A" w:rsidRPr="006F668F">
        <w:rPr>
          <w:szCs w:val="20"/>
          <w:lang w:eastAsia="en-US"/>
        </w:rPr>
        <w:t xml:space="preserve">– </w:t>
      </w:r>
      <w:r w:rsidR="00267F88" w:rsidRPr="00267F88">
        <w:rPr>
          <w:szCs w:val="20"/>
          <w:lang w:eastAsia="en-US"/>
        </w:rPr>
        <w:t>107 759,00 Eur (vienas šimtas septyni tūkstančiai septyni šimtai penkiasdešimt devyni eurai)</w:t>
      </w:r>
      <w:r w:rsidR="00267F88">
        <w:rPr>
          <w:szCs w:val="20"/>
          <w:lang w:eastAsia="en-US"/>
        </w:rPr>
        <w:t xml:space="preserve"> </w:t>
      </w:r>
      <w:r w:rsidRPr="00CA055E">
        <w:rPr>
          <w:szCs w:val="20"/>
          <w:lang w:eastAsia="en-US"/>
        </w:rPr>
        <w:t xml:space="preserve">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 xml:space="preserve">direktoriaus </w:t>
      </w:r>
      <w:r w:rsidR="00267F88" w:rsidRPr="00267F88">
        <w:rPr>
          <w:szCs w:val="20"/>
          <w:lang w:eastAsia="en-US"/>
        </w:rPr>
        <w:t xml:space="preserve">2025 m. gruodžio 12 d. įsakymu Nr. 1P-1342-(1.1 E.) </w:t>
      </w:r>
      <w:r w:rsidR="006F668F" w:rsidRPr="006F668F">
        <w:rPr>
          <w:szCs w:val="20"/>
          <w:lang w:eastAsia="en-US"/>
        </w:rPr>
        <w:t>„Dėl masinio žemės vertinimo dokumentų patvirtinimo“</w:t>
      </w:r>
      <w:r w:rsidR="004733AB" w:rsidRPr="004733AB">
        <w:rPr>
          <w:szCs w:val="20"/>
          <w:lang w:eastAsia="en-US"/>
        </w:rPr>
        <w:t>.</w:t>
      </w:r>
    </w:p>
    <w:p w14:paraId="06517736" w14:textId="77777777" w:rsidR="00267F88" w:rsidRDefault="00603493" w:rsidP="001D077B">
      <w:pPr>
        <w:spacing w:line="320" w:lineRule="exact"/>
        <w:ind w:firstLine="720"/>
        <w:jc w:val="both"/>
        <w:rPr>
          <w:bCs/>
        </w:rPr>
      </w:pPr>
      <w:r>
        <w:rPr>
          <w:bCs/>
        </w:rPr>
        <w:t>Pagal Taisyklių 3 punkto nuostatas</w:t>
      </w:r>
      <w:r w:rsidR="007A24C7">
        <w:rPr>
          <w:bCs/>
        </w:rPr>
        <w:t>,</w:t>
      </w:r>
      <w:r>
        <w:rPr>
          <w:bCs/>
        </w:rPr>
        <w:t xml:space="preserve"> </w:t>
      </w:r>
      <w:r w:rsidR="007A24C7">
        <w:rPr>
          <w:bCs/>
        </w:rPr>
        <w:t xml:space="preserve">kai perduodama neatlygintinai naudotis </w:t>
      </w:r>
      <w:r w:rsidR="008C7148">
        <w:rPr>
          <w:bCs/>
        </w:rPr>
        <w:t>ž</w:t>
      </w:r>
      <w:r w:rsidR="00866CB1">
        <w:rPr>
          <w:bCs/>
        </w:rPr>
        <w:t xml:space="preserve">emės sklypo dalis </w:t>
      </w:r>
      <w:r w:rsidR="007A24C7">
        <w:rPr>
          <w:bCs/>
        </w:rPr>
        <w:t xml:space="preserve">statinio arba įrenginio daliai eksploatuoti, šios žemės sklypo dalies dydis </w:t>
      </w:r>
      <w:r w:rsidR="00866CB1">
        <w:rPr>
          <w:bCs/>
        </w:rPr>
        <w:t>nustat</w:t>
      </w:r>
      <w:r w:rsidR="00FE7000">
        <w:rPr>
          <w:bCs/>
        </w:rPr>
        <w:t>oma</w:t>
      </w:r>
      <w:r w:rsidR="00866CB1">
        <w:rPr>
          <w:bCs/>
        </w:rPr>
        <w:t xml:space="preserve"> </w:t>
      </w:r>
      <w:r w:rsidR="00866CB1"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sidR="005557EF">
        <w:rPr>
          <w:bCs/>
        </w:rPr>
        <w:t xml:space="preserve"> </w:t>
      </w:r>
    </w:p>
    <w:p w14:paraId="60FC22E8" w14:textId="51BD62C3" w:rsidR="007C370E" w:rsidRDefault="00603493" w:rsidP="001D077B">
      <w:pPr>
        <w:spacing w:line="320" w:lineRule="exact"/>
        <w:ind w:firstLine="720"/>
        <w:jc w:val="both"/>
        <w:rPr>
          <w:bCs/>
        </w:rPr>
      </w:pPr>
      <w:r w:rsidRPr="00A64A1C">
        <w:rPr>
          <w:bCs/>
        </w:rPr>
        <w:t xml:space="preserve">Vadovaujantis Taisyklių 3 punkto nuostatomis </w:t>
      </w:r>
      <w:r w:rsidR="00F23DC8">
        <w:rPr>
          <w:bCs/>
        </w:rPr>
        <w:t>Pastato daliai</w:t>
      </w:r>
      <w:r w:rsidR="00A64A1C" w:rsidRPr="00A64A1C">
        <w:rPr>
          <w:bCs/>
        </w:rPr>
        <w:t xml:space="preserve"> ir Kitiems inžineriniams statiniams </w:t>
      </w:r>
      <w:r w:rsidR="00FE7000" w:rsidRPr="00A64A1C">
        <w:rPr>
          <w:bCs/>
        </w:rPr>
        <w:t>eksploatuoti tenkan</w:t>
      </w:r>
      <w:r w:rsidR="005557EF" w:rsidRPr="00A64A1C">
        <w:rPr>
          <w:bCs/>
        </w:rPr>
        <w:t>t</w:t>
      </w:r>
      <w:r w:rsidR="00BB2CB7" w:rsidRPr="00A64A1C">
        <w:rPr>
          <w:bCs/>
        </w:rPr>
        <w:t>is</w:t>
      </w:r>
      <w:r w:rsidR="00FE7000" w:rsidRPr="00A64A1C">
        <w:rPr>
          <w:bCs/>
        </w:rPr>
        <w:t xml:space="preserve"> </w:t>
      </w:r>
      <w:r w:rsidRPr="00A64A1C">
        <w:rPr>
          <w:bCs/>
        </w:rPr>
        <w:t>Ž</w:t>
      </w:r>
      <w:r w:rsidR="00FE7000" w:rsidRPr="00A64A1C">
        <w:rPr>
          <w:bCs/>
        </w:rPr>
        <w:t xml:space="preserve">emės </w:t>
      </w:r>
      <w:r w:rsidRPr="00A64A1C">
        <w:rPr>
          <w:bCs/>
        </w:rPr>
        <w:t xml:space="preserve">sklypo </w:t>
      </w:r>
      <w:r w:rsidR="00FE7000" w:rsidRPr="00A64A1C">
        <w:rPr>
          <w:bCs/>
        </w:rPr>
        <w:t>dali</w:t>
      </w:r>
      <w:r w:rsidR="005557EF" w:rsidRPr="00A64A1C">
        <w:rPr>
          <w:bCs/>
        </w:rPr>
        <w:t>es</w:t>
      </w:r>
      <w:r w:rsidR="00A64A1C" w:rsidRPr="00A64A1C">
        <w:rPr>
          <w:bCs/>
        </w:rPr>
        <w:t xml:space="preserve"> </w:t>
      </w:r>
      <w:r w:rsidR="005557EF" w:rsidRPr="00A64A1C">
        <w:rPr>
          <w:bCs/>
        </w:rPr>
        <w:t>dyd</w:t>
      </w:r>
      <w:r w:rsidR="00BB2CB7" w:rsidRPr="00A64A1C">
        <w:rPr>
          <w:bCs/>
        </w:rPr>
        <w:t>is</w:t>
      </w:r>
      <w:r w:rsidR="005557EF" w:rsidRPr="00A64A1C">
        <w:rPr>
          <w:bCs/>
        </w:rPr>
        <w:t xml:space="preserve"> – </w:t>
      </w:r>
      <w:r w:rsidR="00267F88">
        <w:rPr>
          <w:bCs/>
        </w:rPr>
        <w:t>1,2673</w:t>
      </w:r>
      <w:r w:rsidRPr="00A64A1C">
        <w:rPr>
          <w:bCs/>
        </w:rPr>
        <w:t xml:space="preserve"> ha</w:t>
      </w:r>
      <w:r w:rsidR="005557EF" w:rsidRPr="00A64A1C">
        <w:rPr>
          <w:bCs/>
        </w:rPr>
        <w:t>.</w:t>
      </w:r>
    </w:p>
    <w:p w14:paraId="71614F1C" w14:textId="1109E817" w:rsidR="00957B11" w:rsidRPr="00957B11" w:rsidRDefault="00957B11" w:rsidP="001D077B">
      <w:pPr>
        <w:spacing w:line="320" w:lineRule="exact"/>
        <w:ind w:firstLine="720"/>
        <w:jc w:val="both"/>
        <w:rPr>
          <w:bCs/>
        </w:rPr>
      </w:pPr>
      <w:r w:rsidRPr="00957B11">
        <w:rPr>
          <w:bCs/>
        </w:rPr>
        <w:t xml:space="preserve">Taisyklių 4.1 papunktyje nurodyta, kad valstybinės žemės panaudos terminas nustatomas pagal valstybinės žemės sklype esančio statinio ar įrenginio ekonomiškai pagrįstą naudojimo trukmę, kuri nustatoma pagal patvirtintus statinio ar įrenginio statybos projekto dokumentus, o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Atsižvelgiant į tai, </w:t>
      </w:r>
      <w:r w:rsidR="00CC72E7" w:rsidRPr="00CC72E7">
        <w:rPr>
          <w:bCs/>
        </w:rPr>
        <w:t xml:space="preserve">Žemės sklypo 0,8634 ha dalies </w:t>
      </w:r>
      <w:r w:rsidR="005F23A6" w:rsidRPr="005F23A6">
        <w:rPr>
          <w:bCs/>
        </w:rPr>
        <w:t xml:space="preserve">panaudos terminas apskaičiuotas </w:t>
      </w:r>
      <w:r w:rsidR="005F23A6" w:rsidRPr="005F23A6">
        <w:rPr>
          <w:bCs/>
        </w:rPr>
        <w:lastRenderedPageBreak/>
        <w:t>vadovaujantis Lietuvos Respublikos aplinkos ministro 2003 m. gegužės 19 d. įsakymo Nr. 237 „Dėl Pastatų, statinių, įrenginių, pastatytų iki 1996 m. sausio 1 d., saugaus naudojimo termino nustatymo tvarkos patvirtinimo“ ir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toliau – Reglamentas) nuostatomis. Žemės sklypo panaudos terminas apskaičiuotas pagal formulę:</w:t>
      </w:r>
    </w:p>
    <w:p w14:paraId="3D24C934" w14:textId="77777777" w:rsidR="00957B11" w:rsidRPr="00957B11" w:rsidRDefault="00957B11" w:rsidP="001D077B">
      <w:pPr>
        <w:spacing w:line="320" w:lineRule="exact"/>
        <w:ind w:firstLine="720"/>
        <w:jc w:val="both"/>
        <w:rPr>
          <w:bCs/>
        </w:rPr>
      </w:pPr>
      <w:r w:rsidRPr="00957B11">
        <w:rPr>
          <w:bCs/>
        </w:rPr>
        <w:t>T = S – (S x (N / 100)) + M) – M1;</w:t>
      </w:r>
    </w:p>
    <w:p w14:paraId="47479640" w14:textId="77777777" w:rsidR="00957B11" w:rsidRPr="00957B11" w:rsidRDefault="00957B11" w:rsidP="001D077B">
      <w:pPr>
        <w:spacing w:line="320" w:lineRule="exact"/>
        <w:ind w:firstLine="720"/>
        <w:jc w:val="both"/>
        <w:rPr>
          <w:bCs/>
        </w:rPr>
      </w:pPr>
      <w:r w:rsidRPr="00957B11">
        <w:rPr>
          <w:bCs/>
        </w:rPr>
        <w:t>T – maksimalus galimas žemės nuomos / panaudos terminas;</w:t>
      </w:r>
    </w:p>
    <w:p w14:paraId="205BDE3B" w14:textId="77777777" w:rsidR="00957B11" w:rsidRPr="00957B11" w:rsidRDefault="00957B11" w:rsidP="001D077B">
      <w:pPr>
        <w:spacing w:line="320" w:lineRule="exact"/>
        <w:ind w:firstLine="720"/>
        <w:jc w:val="both"/>
        <w:rPr>
          <w:bCs/>
        </w:rPr>
      </w:pPr>
      <w:r w:rsidRPr="00957B11">
        <w:rPr>
          <w:bCs/>
        </w:rPr>
        <w:t>S – statinio ar įrenginio gyvavimo trukmė, numatyta pagal Reglamentą;</w:t>
      </w:r>
    </w:p>
    <w:p w14:paraId="7F69541F" w14:textId="77777777" w:rsidR="00957B11" w:rsidRPr="00957B11" w:rsidRDefault="00957B11" w:rsidP="001D077B">
      <w:pPr>
        <w:spacing w:line="320" w:lineRule="exact"/>
        <w:ind w:firstLine="720"/>
        <w:jc w:val="both"/>
        <w:rPr>
          <w:bCs/>
        </w:rPr>
      </w:pPr>
      <w:r w:rsidRPr="00957B11">
        <w:rPr>
          <w:bCs/>
        </w:rPr>
        <w:t>N – statinio ar įrenginio nusidėvėjimo procentas;</w:t>
      </w:r>
    </w:p>
    <w:p w14:paraId="06CD2F89" w14:textId="77777777" w:rsidR="00957B11" w:rsidRPr="00957B11" w:rsidRDefault="00957B11" w:rsidP="001D077B">
      <w:pPr>
        <w:spacing w:line="320" w:lineRule="exact"/>
        <w:ind w:firstLine="720"/>
        <w:jc w:val="both"/>
        <w:rPr>
          <w:bCs/>
        </w:rPr>
      </w:pPr>
      <w:r w:rsidRPr="00957B11">
        <w:rPr>
          <w:bCs/>
        </w:rPr>
        <w:t>M – statinio ar įrenginio  nusidėvėjimo duomenų nustatymo metai;</w:t>
      </w:r>
    </w:p>
    <w:p w14:paraId="08A5616E" w14:textId="77777777" w:rsidR="00957B11" w:rsidRPr="00957B11" w:rsidRDefault="00957B11" w:rsidP="001D077B">
      <w:pPr>
        <w:spacing w:line="320" w:lineRule="exact"/>
        <w:ind w:firstLine="720"/>
        <w:jc w:val="both"/>
        <w:rPr>
          <w:bCs/>
        </w:rPr>
      </w:pPr>
      <w:r w:rsidRPr="00957B11">
        <w:rPr>
          <w:bCs/>
        </w:rPr>
        <w:t>M1 – einamieji metai.</w:t>
      </w:r>
    </w:p>
    <w:p w14:paraId="4B977773" w14:textId="1257EC2B" w:rsidR="00957B11" w:rsidRPr="00957B11" w:rsidRDefault="00957B11" w:rsidP="001D077B">
      <w:pPr>
        <w:spacing w:line="320" w:lineRule="exact"/>
        <w:ind w:firstLine="720"/>
        <w:jc w:val="both"/>
        <w:rPr>
          <w:bCs/>
        </w:rPr>
      </w:pPr>
      <w:r w:rsidRPr="00957B11">
        <w:rPr>
          <w:bCs/>
        </w:rPr>
        <w:t xml:space="preserve">Pastatas pastatytas iš </w:t>
      </w:r>
      <w:r w:rsidR="004166E5">
        <w:rPr>
          <w:bCs/>
        </w:rPr>
        <w:t>gelžbetonio plokščių</w:t>
      </w:r>
      <w:r w:rsidRPr="00957B11">
        <w:rPr>
          <w:bCs/>
        </w:rPr>
        <w:t>, gyvavimo trukmė (saugaus naudojimo terminas) – 100 metų (Reglamento 2</w:t>
      </w:r>
      <w:r w:rsidR="004166E5">
        <w:rPr>
          <w:bCs/>
        </w:rPr>
        <w:t>5</w:t>
      </w:r>
      <w:r w:rsidRPr="00957B11">
        <w:rPr>
          <w:bCs/>
        </w:rPr>
        <w:t xml:space="preserve">.1 papunktis), fizinio nusidėvėjimo procentas – </w:t>
      </w:r>
      <w:r w:rsidR="00267F88">
        <w:rPr>
          <w:bCs/>
        </w:rPr>
        <w:t xml:space="preserve">6 </w:t>
      </w:r>
      <w:r w:rsidRPr="00957B11">
        <w:rPr>
          <w:bCs/>
        </w:rPr>
        <w:t xml:space="preserve">%, kadastro duomenų nustatymo data – </w:t>
      </w:r>
      <w:r w:rsidR="00267F88">
        <w:rPr>
          <w:bCs/>
        </w:rPr>
        <w:t>1972-12-11</w:t>
      </w:r>
      <w:r w:rsidRPr="00957B11">
        <w:rPr>
          <w:bCs/>
        </w:rPr>
        <w:t>, einamieji metai – 202</w:t>
      </w:r>
      <w:r w:rsidR="00267F88">
        <w:rPr>
          <w:bCs/>
        </w:rPr>
        <w:t>6</w:t>
      </w:r>
      <w:r w:rsidRPr="00957B11">
        <w:rPr>
          <w:bCs/>
        </w:rPr>
        <w:t>;</w:t>
      </w:r>
    </w:p>
    <w:p w14:paraId="0CCE635A" w14:textId="4D86A0AA" w:rsidR="00957B11" w:rsidRPr="00957B11" w:rsidRDefault="00957B11" w:rsidP="001D077B">
      <w:pPr>
        <w:spacing w:line="320" w:lineRule="exact"/>
        <w:ind w:firstLine="720"/>
        <w:jc w:val="both"/>
        <w:rPr>
          <w:bCs/>
        </w:rPr>
      </w:pPr>
      <w:r w:rsidRPr="00957B11">
        <w:rPr>
          <w:bCs/>
        </w:rPr>
        <w:t>T = (100 – (100 x (</w:t>
      </w:r>
      <w:r w:rsidR="00267F88">
        <w:rPr>
          <w:bCs/>
        </w:rPr>
        <w:t>6</w:t>
      </w:r>
      <w:r w:rsidRPr="00957B11">
        <w:rPr>
          <w:bCs/>
        </w:rPr>
        <w:t xml:space="preserve"> / 100)) + </w:t>
      </w:r>
      <w:r w:rsidR="00267F88">
        <w:rPr>
          <w:bCs/>
        </w:rPr>
        <w:t>1972</w:t>
      </w:r>
      <w:r w:rsidRPr="00957B11">
        <w:rPr>
          <w:bCs/>
        </w:rPr>
        <w:t>) – 202</w:t>
      </w:r>
      <w:r w:rsidR="00267F88">
        <w:rPr>
          <w:bCs/>
        </w:rPr>
        <w:t>6</w:t>
      </w:r>
      <w:r w:rsidRPr="00957B11">
        <w:rPr>
          <w:bCs/>
        </w:rPr>
        <w:t xml:space="preserve"> = </w:t>
      </w:r>
      <w:r w:rsidR="00267F88">
        <w:rPr>
          <w:bCs/>
        </w:rPr>
        <w:t>40</w:t>
      </w:r>
    </w:p>
    <w:p w14:paraId="4210C474" w14:textId="2F6B42A0" w:rsidR="003A6B0A" w:rsidRDefault="00957B11" w:rsidP="001D077B">
      <w:pPr>
        <w:spacing w:line="320" w:lineRule="exact"/>
        <w:ind w:firstLine="720"/>
        <w:jc w:val="both"/>
        <w:rPr>
          <w:bCs/>
        </w:rPr>
      </w:pPr>
      <w:r w:rsidRPr="00957B11">
        <w:rPr>
          <w:bCs/>
        </w:rPr>
        <w:t xml:space="preserve">Panaudos terminas – </w:t>
      </w:r>
      <w:r w:rsidR="00267F88">
        <w:rPr>
          <w:bCs/>
        </w:rPr>
        <w:t>40</w:t>
      </w:r>
      <w:r w:rsidRPr="00957B11">
        <w:rPr>
          <w:bCs/>
        </w:rPr>
        <w:t xml:space="preserve"> met</w:t>
      </w:r>
      <w:r w:rsidR="00267F88">
        <w:rPr>
          <w:bCs/>
        </w:rPr>
        <w:t>ų</w:t>
      </w:r>
      <w:r w:rsidRPr="00957B11">
        <w:rPr>
          <w:bCs/>
        </w:rPr>
        <w:t>.</w:t>
      </w:r>
    </w:p>
    <w:p w14:paraId="5AFCBBFC" w14:textId="2F994219" w:rsidR="00EE5675" w:rsidRDefault="00EE5675" w:rsidP="001D077B">
      <w:pPr>
        <w:widowControl w:val="0"/>
        <w:spacing w:line="320" w:lineRule="exact"/>
        <w:ind w:firstLine="720"/>
        <w:jc w:val="both"/>
        <w:rPr>
          <w:lang w:eastAsia="en-US"/>
        </w:rPr>
      </w:pPr>
      <w:r>
        <w:rPr>
          <w:lang w:eastAsia="en-US"/>
        </w:rPr>
        <w:t xml:space="preserve">Pagal Žemės įstatymo </w:t>
      </w:r>
      <w:r w:rsidRPr="00060C93">
        <w:rPr>
          <w:lang w:eastAsia="en-US"/>
        </w:rPr>
        <w:t xml:space="preserve">36² straipsnio </w:t>
      </w:r>
      <w:r w:rsidR="00DD7A5D">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312474F" w14:textId="77777777" w:rsidR="001D077B" w:rsidRDefault="001D077B" w:rsidP="001D077B">
      <w:pPr>
        <w:tabs>
          <w:tab w:val="left" w:pos="0"/>
        </w:tabs>
        <w:spacing w:line="320" w:lineRule="exact"/>
        <w:ind w:firstLine="720"/>
        <w:jc w:val="both"/>
        <w:rPr>
          <w:lang w:eastAsia="en-US"/>
        </w:rPr>
      </w:pPr>
      <w:r w:rsidRPr="001D077B">
        <w:rPr>
          <w:lang w:eastAsia="en-US"/>
        </w:rPr>
        <w:t>Kadangi Žemės sklypas yra didesnis nei 0,3 ha, vadovaujantis Žemės įstatymo 36² straipsnio 8 dalimi, prieš Savivaldybės tarybai priimant Projektą, Projektas buvo pateiktas vertinti Nacionalinei žemės tarnybai. Nacionalinės žemės tarnybos išvada Nr. 1S-3</w:t>
      </w:r>
      <w:r>
        <w:rPr>
          <w:lang w:eastAsia="en-US"/>
        </w:rPr>
        <w:t>79</w:t>
      </w:r>
      <w:r w:rsidRPr="001D077B">
        <w:rPr>
          <w:lang w:eastAsia="en-US"/>
        </w:rPr>
        <w:t xml:space="preserve"> „Dėl valstybinės žemės panaudos sutarties projekto atitikties teisės aktų reikalavimams“ priimta 2026 m. kovo 1</w:t>
      </w:r>
      <w:r>
        <w:rPr>
          <w:lang w:eastAsia="en-US"/>
        </w:rPr>
        <w:t>9</w:t>
      </w:r>
      <w:r w:rsidRPr="001D077B">
        <w:rPr>
          <w:lang w:eastAsia="en-US"/>
        </w:rPr>
        <w:t> d. ir šioje išvadoje nurodyta, kad prie Projekto pridėtas valstybinės žemės panaudos sutarties projektas atitinka esminius teisės aktų reikalavimus. Atsižvelgiant į tai, Savivaldybės tarybai nėra kliūčių priimti Projektą</w:t>
      </w:r>
      <w:r>
        <w:rPr>
          <w:lang w:eastAsia="en-US"/>
        </w:rPr>
        <w:t>.</w:t>
      </w:r>
    </w:p>
    <w:p w14:paraId="5B91EB2E" w14:textId="178C0E6E" w:rsidR="000C4CD9" w:rsidRPr="000C4CD9" w:rsidRDefault="000C4CD9" w:rsidP="001D077B">
      <w:pPr>
        <w:tabs>
          <w:tab w:val="left" w:pos="0"/>
        </w:tabs>
        <w:spacing w:line="320" w:lineRule="exact"/>
        <w:ind w:firstLine="720"/>
        <w:jc w:val="both"/>
      </w:pPr>
      <w:r w:rsidRPr="000C4CD9">
        <w:rPr>
          <w:b/>
        </w:rPr>
        <w:t>5. Kieno iniciatyva parengtas sprendimo projektas:</w:t>
      </w:r>
      <w:r w:rsidRPr="000C4CD9">
        <w:t xml:space="preserve"> </w:t>
      </w:r>
    </w:p>
    <w:p w14:paraId="07F826EB" w14:textId="7556E458" w:rsidR="00B504D2" w:rsidRDefault="004733AB" w:rsidP="001D077B">
      <w:pPr>
        <w:tabs>
          <w:tab w:val="left" w:pos="0"/>
        </w:tabs>
        <w:spacing w:line="320" w:lineRule="exact"/>
        <w:ind w:firstLine="720"/>
        <w:jc w:val="both"/>
      </w:pPr>
      <w:r>
        <w:rPr>
          <w:bCs/>
        </w:rPr>
        <w:t>Panevėžio miesto savivaldybės administracijos</w:t>
      </w:r>
      <w:r w:rsidR="0027458D" w:rsidRPr="0027458D">
        <w:rPr>
          <w:bCs/>
        </w:rPr>
        <w:t xml:space="preserve"> </w:t>
      </w:r>
      <w:r w:rsidR="00A438F2">
        <w:rPr>
          <w:lang w:eastAsia="en-US"/>
        </w:rPr>
        <w:t xml:space="preserve">prašymu </w:t>
      </w:r>
      <w:r w:rsidR="00944915">
        <w:t>S</w:t>
      </w:r>
      <w:r w:rsidR="00DE7DC1">
        <w:t>avivaldybės administracijos.</w:t>
      </w:r>
    </w:p>
    <w:p w14:paraId="6157DA82" w14:textId="77777777" w:rsidR="002B3725" w:rsidRDefault="002B3725" w:rsidP="00240AEF">
      <w:pPr>
        <w:tabs>
          <w:tab w:val="left" w:pos="0"/>
        </w:tabs>
        <w:spacing w:line="340" w:lineRule="exact"/>
        <w:jc w:val="both"/>
        <w:rPr>
          <w:color w:val="000000" w:themeColor="text1"/>
        </w:rPr>
      </w:pPr>
    </w:p>
    <w:p w14:paraId="25821C87" w14:textId="77777777" w:rsidR="001D077B" w:rsidRDefault="001D077B" w:rsidP="00240AEF">
      <w:pPr>
        <w:tabs>
          <w:tab w:val="left" w:pos="0"/>
        </w:tabs>
        <w:spacing w:line="340" w:lineRule="exact"/>
        <w:jc w:val="both"/>
        <w:rPr>
          <w:color w:val="000000" w:themeColor="text1"/>
        </w:rPr>
      </w:pPr>
    </w:p>
    <w:p w14:paraId="1128DAFF" w14:textId="77777777" w:rsidR="0027458D" w:rsidRPr="006C01AC" w:rsidRDefault="0027458D" w:rsidP="001D077B">
      <w:pPr>
        <w:tabs>
          <w:tab w:val="left" w:pos="0"/>
        </w:tabs>
        <w:spacing w:line="320" w:lineRule="exact"/>
        <w:jc w:val="both"/>
        <w:rPr>
          <w:color w:val="000000" w:themeColor="text1"/>
        </w:rPr>
      </w:pPr>
      <w:r w:rsidRPr="006C01AC">
        <w:rPr>
          <w:color w:val="000000" w:themeColor="text1"/>
        </w:rPr>
        <w:t>Teritorijų planavimo ir architektūros skyriaus</w:t>
      </w:r>
    </w:p>
    <w:p w14:paraId="308A67B8" w14:textId="4D79E05A" w:rsidR="00E53E75" w:rsidRPr="005F23A6" w:rsidRDefault="0027458D" w:rsidP="001D077B">
      <w:pPr>
        <w:tabs>
          <w:tab w:val="left" w:pos="0"/>
        </w:tabs>
        <w:spacing w:line="320" w:lineRule="exact"/>
        <w:jc w:val="both"/>
        <w:rPr>
          <w:color w:val="000000" w:themeColor="text1"/>
        </w:rPr>
      </w:pPr>
      <w:r w:rsidRPr="006C01AC">
        <w:rPr>
          <w:color w:val="000000" w:themeColor="text1"/>
        </w:rPr>
        <w:t xml:space="preserve">Žemėtvarkos poskyrio </w:t>
      </w:r>
      <w:r>
        <w:rPr>
          <w:color w:val="000000" w:themeColor="text1"/>
        </w:rPr>
        <w:t>vyr</w:t>
      </w:r>
      <w:r w:rsidR="00E569B2">
        <w:rPr>
          <w:color w:val="000000" w:themeColor="text1"/>
        </w:rPr>
        <w:t xml:space="preserve">esnioji </w:t>
      </w:r>
      <w:r w:rsidRPr="006C01AC">
        <w:rPr>
          <w:color w:val="000000" w:themeColor="text1"/>
        </w:rPr>
        <w:t xml:space="preserve">specialistė </w:t>
      </w:r>
      <w:r w:rsidRPr="006C01AC">
        <w:rPr>
          <w:color w:val="000000" w:themeColor="text1"/>
        </w:rPr>
        <w:tab/>
      </w:r>
      <w:r w:rsidRPr="006C01AC">
        <w:rPr>
          <w:color w:val="000000" w:themeColor="text1"/>
        </w:rPr>
        <w:tab/>
        <w:t xml:space="preserve">                </w:t>
      </w:r>
      <w:r w:rsidR="00E569B2">
        <w:rPr>
          <w:color w:val="000000" w:themeColor="text1"/>
        </w:rPr>
        <w:t>Gražina Januševičienė</w:t>
      </w:r>
    </w:p>
    <w:sectPr w:rsidR="00E53E75" w:rsidRPr="005F23A6"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9D605" w14:textId="77777777" w:rsidR="004C2A3E" w:rsidRDefault="004C2A3E" w:rsidP="00D610C3">
      <w:r>
        <w:separator/>
      </w:r>
    </w:p>
  </w:endnote>
  <w:endnote w:type="continuationSeparator" w:id="0">
    <w:p w14:paraId="55EA7976" w14:textId="77777777" w:rsidR="004C2A3E" w:rsidRDefault="004C2A3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9D9DA" w14:textId="77777777" w:rsidR="004C2A3E" w:rsidRDefault="004C2A3E" w:rsidP="00D610C3">
      <w:r>
        <w:separator/>
      </w:r>
    </w:p>
  </w:footnote>
  <w:footnote w:type="continuationSeparator" w:id="0">
    <w:p w14:paraId="7FDEE860" w14:textId="77777777" w:rsidR="004C2A3E" w:rsidRDefault="004C2A3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4F35"/>
    <w:rsid w:val="00055711"/>
    <w:rsid w:val="00060F2B"/>
    <w:rsid w:val="000629FD"/>
    <w:rsid w:val="00063DE2"/>
    <w:rsid w:val="00064E1B"/>
    <w:rsid w:val="000668CC"/>
    <w:rsid w:val="000672D6"/>
    <w:rsid w:val="00067B77"/>
    <w:rsid w:val="00073353"/>
    <w:rsid w:val="00073B3B"/>
    <w:rsid w:val="000811AB"/>
    <w:rsid w:val="00083AD7"/>
    <w:rsid w:val="00084BB7"/>
    <w:rsid w:val="00090E74"/>
    <w:rsid w:val="00097DD6"/>
    <w:rsid w:val="000A5668"/>
    <w:rsid w:val="000A6A23"/>
    <w:rsid w:val="000C0158"/>
    <w:rsid w:val="000C1888"/>
    <w:rsid w:val="000C32BC"/>
    <w:rsid w:val="000C4CD9"/>
    <w:rsid w:val="000C614F"/>
    <w:rsid w:val="000D0709"/>
    <w:rsid w:val="000D1CCA"/>
    <w:rsid w:val="000D602C"/>
    <w:rsid w:val="000E525B"/>
    <w:rsid w:val="000E6FCA"/>
    <w:rsid w:val="000F142F"/>
    <w:rsid w:val="000F6EAA"/>
    <w:rsid w:val="00101EF7"/>
    <w:rsid w:val="00105414"/>
    <w:rsid w:val="00105FAF"/>
    <w:rsid w:val="00106993"/>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69EF"/>
    <w:rsid w:val="001B7C03"/>
    <w:rsid w:val="001C28AD"/>
    <w:rsid w:val="001C60B4"/>
    <w:rsid w:val="001C68C5"/>
    <w:rsid w:val="001D06EA"/>
    <w:rsid w:val="001D077B"/>
    <w:rsid w:val="001D621F"/>
    <w:rsid w:val="001F0386"/>
    <w:rsid w:val="001F0F56"/>
    <w:rsid w:val="001F3431"/>
    <w:rsid w:val="00200DAF"/>
    <w:rsid w:val="002036F6"/>
    <w:rsid w:val="00213057"/>
    <w:rsid w:val="002131A0"/>
    <w:rsid w:val="0021352E"/>
    <w:rsid w:val="00213D1E"/>
    <w:rsid w:val="00214043"/>
    <w:rsid w:val="0022017B"/>
    <w:rsid w:val="002221B6"/>
    <w:rsid w:val="0022576D"/>
    <w:rsid w:val="002316BC"/>
    <w:rsid w:val="0023759E"/>
    <w:rsid w:val="002376C5"/>
    <w:rsid w:val="00237E62"/>
    <w:rsid w:val="00240AEF"/>
    <w:rsid w:val="00244250"/>
    <w:rsid w:val="0025348D"/>
    <w:rsid w:val="002541D9"/>
    <w:rsid w:val="00260176"/>
    <w:rsid w:val="00260815"/>
    <w:rsid w:val="00264EEB"/>
    <w:rsid w:val="00267F88"/>
    <w:rsid w:val="00271D65"/>
    <w:rsid w:val="0027458D"/>
    <w:rsid w:val="00274D68"/>
    <w:rsid w:val="00283DDC"/>
    <w:rsid w:val="00291CA6"/>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7B6"/>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577A2"/>
    <w:rsid w:val="00361BF5"/>
    <w:rsid w:val="003645AE"/>
    <w:rsid w:val="003647E6"/>
    <w:rsid w:val="003658B5"/>
    <w:rsid w:val="003666E4"/>
    <w:rsid w:val="00375BA3"/>
    <w:rsid w:val="00384681"/>
    <w:rsid w:val="003A43A7"/>
    <w:rsid w:val="003A6B0A"/>
    <w:rsid w:val="003B01F1"/>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166E5"/>
    <w:rsid w:val="00426C20"/>
    <w:rsid w:val="0042750F"/>
    <w:rsid w:val="00430646"/>
    <w:rsid w:val="00433B4B"/>
    <w:rsid w:val="00437FD4"/>
    <w:rsid w:val="00445877"/>
    <w:rsid w:val="004509CA"/>
    <w:rsid w:val="004535A7"/>
    <w:rsid w:val="00454788"/>
    <w:rsid w:val="0046421B"/>
    <w:rsid w:val="00466E12"/>
    <w:rsid w:val="004717F3"/>
    <w:rsid w:val="004733AB"/>
    <w:rsid w:val="004826A2"/>
    <w:rsid w:val="004839CB"/>
    <w:rsid w:val="00487B2C"/>
    <w:rsid w:val="004929F6"/>
    <w:rsid w:val="00495E89"/>
    <w:rsid w:val="004970B0"/>
    <w:rsid w:val="00497269"/>
    <w:rsid w:val="00497568"/>
    <w:rsid w:val="004A0E8E"/>
    <w:rsid w:val="004C15C8"/>
    <w:rsid w:val="004C2A3E"/>
    <w:rsid w:val="004C5BF2"/>
    <w:rsid w:val="004C6F4E"/>
    <w:rsid w:val="004D532F"/>
    <w:rsid w:val="004D7DA8"/>
    <w:rsid w:val="004E0198"/>
    <w:rsid w:val="004E19F6"/>
    <w:rsid w:val="004F187F"/>
    <w:rsid w:val="004F275B"/>
    <w:rsid w:val="004F38E9"/>
    <w:rsid w:val="004F5755"/>
    <w:rsid w:val="004F5C9C"/>
    <w:rsid w:val="00501541"/>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5993"/>
    <w:rsid w:val="005B7CC3"/>
    <w:rsid w:val="005C4134"/>
    <w:rsid w:val="005C62AE"/>
    <w:rsid w:val="005D2633"/>
    <w:rsid w:val="005E399F"/>
    <w:rsid w:val="005E4165"/>
    <w:rsid w:val="005E4BF1"/>
    <w:rsid w:val="005F23A6"/>
    <w:rsid w:val="005F374B"/>
    <w:rsid w:val="005F4AB2"/>
    <w:rsid w:val="00600117"/>
    <w:rsid w:val="00600BE2"/>
    <w:rsid w:val="0060346B"/>
    <w:rsid w:val="00603493"/>
    <w:rsid w:val="00607A29"/>
    <w:rsid w:val="00616A7A"/>
    <w:rsid w:val="00621BA6"/>
    <w:rsid w:val="006232CD"/>
    <w:rsid w:val="00623A80"/>
    <w:rsid w:val="006240D6"/>
    <w:rsid w:val="00624ED6"/>
    <w:rsid w:val="00627099"/>
    <w:rsid w:val="00633E32"/>
    <w:rsid w:val="00634EB8"/>
    <w:rsid w:val="00640F21"/>
    <w:rsid w:val="00642815"/>
    <w:rsid w:val="00642F57"/>
    <w:rsid w:val="00643BDB"/>
    <w:rsid w:val="00645F19"/>
    <w:rsid w:val="00647C0A"/>
    <w:rsid w:val="00651020"/>
    <w:rsid w:val="006633D5"/>
    <w:rsid w:val="00667CAC"/>
    <w:rsid w:val="006731C8"/>
    <w:rsid w:val="00673E98"/>
    <w:rsid w:val="006748A2"/>
    <w:rsid w:val="006748DD"/>
    <w:rsid w:val="00675968"/>
    <w:rsid w:val="006808AA"/>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CF4"/>
    <w:rsid w:val="006E679A"/>
    <w:rsid w:val="006E726C"/>
    <w:rsid w:val="006F430E"/>
    <w:rsid w:val="006F46C7"/>
    <w:rsid w:val="006F668F"/>
    <w:rsid w:val="006F6785"/>
    <w:rsid w:val="007010AF"/>
    <w:rsid w:val="00703D0E"/>
    <w:rsid w:val="00703D95"/>
    <w:rsid w:val="00706144"/>
    <w:rsid w:val="00710A07"/>
    <w:rsid w:val="00714A9E"/>
    <w:rsid w:val="00715C8B"/>
    <w:rsid w:val="00721426"/>
    <w:rsid w:val="007258D5"/>
    <w:rsid w:val="00751EAE"/>
    <w:rsid w:val="00755C45"/>
    <w:rsid w:val="00761009"/>
    <w:rsid w:val="0076723C"/>
    <w:rsid w:val="00776D79"/>
    <w:rsid w:val="007778DD"/>
    <w:rsid w:val="00780382"/>
    <w:rsid w:val="00787EB9"/>
    <w:rsid w:val="007973EE"/>
    <w:rsid w:val="007A0F2E"/>
    <w:rsid w:val="007A19B7"/>
    <w:rsid w:val="007A1C92"/>
    <w:rsid w:val="007A24C7"/>
    <w:rsid w:val="007A30DC"/>
    <w:rsid w:val="007A3CA8"/>
    <w:rsid w:val="007A59E2"/>
    <w:rsid w:val="007B11DF"/>
    <w:rsid w:val="007B6F80"/>
    <w:rsid w:val="007C0D1B"/>
    <w:rsid w:val="007C370E"/>
    <w:rsid w:val="007C7593"/>
    <w:rsid w:val="007E32B2"/>
    <w:rsid w:val="007F0952"/>
    <w:rsid w:val="007F1752"/>
    <w:rsid w:val="007F5713"/>
    <w:rsid w:val="008012BF"/>
    <w:rsid w:val="0080253F"/>
    <w:rsid w:val="00802F82"/>
    <w:rsid w:val="00803E8B"/>
    <w:rsid w:val="008051EE"/>
    <w:rsid w:val="00816202"/>
    <w:rsid w:val="00820AAA"/>
    <w:rsid w:val="008217A7"/>
    <w:rsid w:val="00830359"/>
    <w:rsid w:val="00830642"/>
    <w:rsid w:val="00831518"/>
    <w:rsid w:val="00832F79"/>
    <w:rsid w:val="008407DC"/>
    <w:rsid w:val="00843093"/>
    <w:rsid w:val="008465CB"/>
    <w:rsid w:val="00846C88"/>
    <w:rsid w:val="00852119"/>
    <w:rsid w:val="00862D20"/>
    <w:rsid w:val="00866CB1"/>
    <w:rsid w:val="00874363"/>
    <w:rsid w:val="0087463B"/>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5853"/>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57B11"/>
    <w:rsid w:val="0097550D"/>
    <w:rsid w:val="00976D44"/>
    <w:rsid w:val="009772BA"/>
    <w:rsid w:val="00991168"/>
    <w:rsid w:val="00991D6A"/>
    <w:rsid w:val="009967F4"/>
    <w:rsid w:val="009A096E"/>
    <w:rsid w:val="009A5834"/>
    <w:rsid w:val="009A6C31"/>
    <w:rsid w:val="009B0406"/>
    <w:rsid w:val="009B127A"/>
    <w:rsid w:val="009B2D57"/>
    <w:rsid w:val="009B3C7F"/>
    <w:rsid w:val="009B5511"/>
    <w:rsid w:val="009B5DBB"/>
    <w:rsid w:val="009B6303"/>
    <w:rsid w:val="009C1103"/>
    <w:rsid w:val="009C2673"/>
    <w:rsid w:val="009C35F4"/>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2A4B"/>
    <w:rsid w:val="00A26D38"/>
    <w:rsid w:val="00A359FC"/>
    <w:rsid w:val="00A42799"/>
    <w:rsid w:val="00A438F2"/>
    <w:rsid w:val="00A44DE0"/>
    <w:rsid w:val="00A46DF3"/>
    <w:rsid w:val="00A50D40"/>
    <w:rsid w:val="00A53400"/>
    <w:rsid w:val="00A53790"/>
    <w:rsid w:val="00A57B12"/>
    <w:rsid w:val="00A60513"/>
    <w:rsid w:val="00A64A1C"/>
    <w:rsid w:val="00A750B7"/>
    <w:rsid w:val="00A77EA0"/>
    <w:rsid w:val="00A8179F"/>
    <w:rsid w:val="00A84DD9"/>
    <w:rsid w:val="00A87BDE"/>
    <w:rsid w:val="00A90C3B"/>
    <w:rsid w:val="00A92634"/>
    <w:rsid w:val="00AA3011"/>
    <w:rsid w:val="00AB18B3"/>
    <w:rsid w:val="00AB1A7D"/>
    <w:rsid w:val="00AB2B1A"/>
    <w:rsid w:val="00AB2E76"/>
    <w:rsid w:val="00AB4B05"/>
    <w:rsid w:val="00AB760D"/>
    <w:rsid w:val="00AC1759"/>
    <w:rsid w:val="00AC740E"/>
    <w:rsid w:val="00AD19EB"/>
    <w:rsid w:val="00AD7EB7"/>
    <w:rsid w:val="00AE543D"/>
    <w:rsid w:val="00AE7E55"/>
    <w:rsid w:val="00AF1F5C"/>
    <w:rsid w:val="00AF352B"/>
    <w:rsid w:val="00AF45D8"/>
    <w:rsid w:val="00B0063E"/>
    <w:rsid w:val="00B04302"/>
    <w:rsid w:val="00B0596B"/>
    <w:rsid w:val="00B060F6"/>
    <w:rsid w:val="00B10EF7"/>
    <w:rsid w:val="00B11FCD"/>
    <w:rsid w:val="00B12A30"/>
    <w:rsid w:val="00B1384A"/>
    <w:rsid w:val="00B160C7"/>
    <w:rsid w:val="00B16D62"/>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65CB"/>
    <w:rsid w:val="00B679D1"/>
    <w:rsid w:val="00B7566C"/>
    <w:rsid w:val="00B7592A"/>
    <w:rsid w:val="00B7736B"/>
    <w:rsid w:val="00B80086"/>
    <w:rsid w:val="00B8137B"/>
    <w:rsid w:val="00B91427"/>
    <w:rsid w:val="00B95C8C"/>
    <w:rsid w:val="00BA15E4"/>
    <w:rsid w:val="00BB1444"/>
    <w:rsid w:val="00BB2CB7"/>
    <w:rsid w:val="00BC4C2D"/>
    <w:rsid w:val="00BC4EC5"/>
    <w:rsid w:val="00BC6AFD"/>
    <w:rsid w:val="00BC6C5E"/>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3325D"/>
    <w:rsid w:val="00C501E5"/>
    <w:rsid w:val="00C50D87"/>
    <w:rsid w:val="00C526B7"/>
    <w:rsid w:val="00C56D5C"/>
    <w:rsid w:val="00C56E1F"/>
    <w:rsid w:val="00C56FE4"/>
    <w:rsid w:val="00C6036C"/>
    <w:rsid w:val="00C60A01"/>
    <w:rsid w:val="00C64801"/>
    <w:rsid w:val="00C704F8"/>
    <w:rsid w:val="00C75A8D"/>
    <w:rsid w:val="00C832D8"/>
    <w:rsid w:val="00C8706A"/>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2E7"/>
    <w:rsid w:val="00CC7B37"/>
    <w:rsid w:val="00CD4463"/>
    <w:rsid w:val="00CD5314"/>
    <w:rsid w:val="00CE1D30"/>
    <w:rsid w:val="00CE29AD"/>
    <w:rsid w:val="00CE4261"/>
    <w:rsid w:val="00CF4637"/>
    <w:rsid w:val="00CF6FD9"/>
    <w:rsid w:val="00D019E3"/>
    <w:rsid w:val="00D041B6"/>
    <w:rsid w:val="00D04B9C"/>
    <w:rsid w:val="00D20793"/>
    <w:rsid w:val="00D210A6"/>
    <w:rsid w:val="00D23B18"/>
    <w:rsid w:val="00D24252"/>
    <w:rsid w:val="00D24BC8"/>
    <w:rsid w:val="00D27573"/>
    <w:rsid w:val="00D36807"/>
    <w:rsid w:val="00D36817"/>
    <w:rsid w:val="00D43A91"/>
    <w:rsid w:val="00D523C3"/>
    <w:rsid w:val="00D55097"/>
    <w:rsid w:val="00D55101"/>
    <w:rsid w:val="00D55973"/>
    <w:rsid w:val="00D560B0"/>
    <w:rsid w:val="00D576B1"/>
    <w:rsid w:val="00D605E4"/>
    <w:rsid w:val="00D610C3"/>
    <w:rsid w:val="00D72E08"/>
    <w:rsid w:val="00D74AAE"/>
    <w:rsid w:val="00D91DC5"/>
    <w:rsid w:val="00DA1F21"/>
    <w:rsid w:val="00DA44FE"/>
    <w:rsid w:val="00DA4663"/>
    <w:rsid w:val="00DB7386"/>
    <w:rsid w:val="00DC1ACF"/>
    <w:rsid w:val="00DC2A10"/>
    <w:rsid w:val="00DD14EE"/>
    <w:rsid w:val="00DD1CE9"/>
    <w:rsid w:val="00DD7A5D"/>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7854"/>
    <w:rsid w:val="00E30C40"/>
    <w:rsid w:val="00E32A69"/>
    <w:rsid w:val="00E3423B"/>
    <w:rsid w:val="00E34D0F"/>
    <w:rsid w:val="00E421BD"/>
    <w:rsid w:val="00E472C4"/>
    <w:rsid w:val="00E47E9C"/>
    <w:rsid w:val="00E50693"/>
    <w:rsid w:val="00E52C85"/>
    <w:rsid w:val="00E53E75"/>
    <w:rsid w:val="00E569B2"/>
    <w:rsid w:val="00E56B86"/>
    <w:rsid w:val="00E600EB"/>
    <w:rsid w:val="00E60585"/>
    <w:rsid w:val="00E6133F"/>
    <w:rsid w:val="00E61E0F"/>
    <w:rsid w:val="00E63C6D"/>
    <w:rsid w:val="00E6427C"/>
    <w:rsid w:val="00E652DB"/>
    <w:rsid w:val="00E66DF1"/>
    <w:rsid w:val="00E71E38"/>
    <w:rsid w:val="00E7201B"/>
    <w:rsid w:val="00E739E7"/>
    <w:rsid w:val="00E74AB8"/>
    <w:rsid w:val="00E77D95"/>
    <w:rsid w:val="00E808BB"/>
    <w:rsid w:val="00E83E6D"/>
    <w:rsid w:val="00E845D5"/>
    <w:rsid w:val="00E90A09"/>
    <w:rsid w:val="00E90D90"/>
    <w:rsid w:val="00E966EA"/>
    <w:rsid w:val="00EA10BE"/>
    <w:rsid w:val="00EA313F"/>
    <w:rsid w:val="00EA6318"/>
    <w:rsid w:val="00EA7709"/>
    <w:rsid w:val="00EB0BEF"/>
    <w:rsid w:val="00EB2F9A"/>
    <w:rsid w:val="00EB65FA"/>
    <w:rsid w:val="00EB7653"/>
    <w:rsid w:val="00EC373D"/>
    <w:rsid w:val="00EC4035"/>
    <w:rsid w:val="00ED1066"/>
    <w:rsid w:val="00ED4E40"/>
    <w:rsid w:val="00ED5674"/>
    <w:rsid w:val="00ED592F"/>
    <w:rsid w:val="00ED5C08"/>
    <w:rsid w:val="00EE5675"/>
    <w:rsid w:val="00EF1E80"/>
    <w:rsid w:val="00F027F3"/>
    <w:rsid w:val="00F04EED"/>
    <w:rsid w:val="00F0757F"/>
    <w:rsid w:val="00F118D6"/>
    <w:rsid w:val="00F1264F"/>
    <w:rsid w:val="00F16EA1"/>
    <w:rsid w:val="00F17805"/>
    <w:rsid w:val="00F17D6A"/>
    <w:rsid w:val="00F20AA6"/>
    <w:rsid w:val="00F20CFE"/>
    <w:rsid w:val="00F230DC"/>
    <w:rsid w:val="00F23748"/>
    <w:rsid w:val="00F23DC8"/>
    <w:rsid w:val="00F24CDA"/>
    <w:rsid w:val="00F2547C"/>
    <w:rsid w:val="00F25B75"/>
    <w:rsid w:val="00F31ED0"/>
    <w:rsid w:val="00F35A4D"/>
    <w:rsid w:val="00F436F6"/>
    <w:rsid w:val="00F45862"/>
    <w:rsid w:val="00F5430F"/>
    <w:rsid w:val="00F72C9B"/>
    <w:rsid w:val="00F73A98"/>
    <w:rsid w:val="00F74901"/>
    <w:rsid w:val="00F866CD"/>
    <w:rsid w:val="00F8746D"/>
    <w:rsid w:val="00F931C0"/>
    <w:rsid w:val="00F966EC"/>
    <w:rsid w:val="00FA02A4"/>
    <w:rsid w:val="00FA04C3"/>
    <w:rsid w:val="00FA14B5"/>
    <w:rsid w:val="00FA15D2"/>
    <w:rsid w:val="00FA1846"/>
    <w:rsid w:val="00FA2D3F"/>
    <w:rsid w:val="00FA7A44"/>
    <w:rsid w:val="00FC6B3A"/>
    <w:rsid w:val="00FD4F97"/>
    <w:rsid w:val="00FE4127"/>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8</Words>
  <Characters>3704</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23T13:42:00Z</dcterms:created>
  <dcterms:modified xsi:type="dcterms:W3CDTF">2026-03-23T13:42:00Z</dcterms:modified>
</cp:coreProperties>
</file>